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19" w:rsidRPr="00514596" w:rsidRDefault="00F23C19" w:rsidP="00F23C19">
      <w:pPr>
        <w:jc w:val="center"/>
        <w:rPr>
          <w:rFonts w:ascii="標楷體" w:eastAsia="標楷體" w:hAnsi="標楷體"/>
          <w:b/>
          <w:szCs w:val="24"/>
        </w:rPr>
      </w:pPr>
      <w:r w:rsidRPr="00514596">
        <w:rPr>
          <w:rFonts w:ascii="標楷體" w:eastAsia="標楷體" w:hAnsi="標楷體" w:hint="eastAsia"/>
          <w:b/>
          <w:szCs w:val="24"/>
        </w:rPr>
        <w:t>國立中興大學提升高教公共性就學協助獎勵辦法</w:t>
      </w:r>
    </w:p>
    <w:p w:rsidR="007B5669" w:rsidRDefault="00084593" w:rsidP="00CC2824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原住民族</w:t>
      </w:r>
      <w:r w:rsidR="00ED7D61" w:rsidRPr="00ED7D61">
        <w:rPr>
          <w:rFonts w:ascii="標楷體" w:eastAsia="標楷體" w:hAnsi="標楷體" w:hint="eastAsia"/>
          <w:b/>
          <w:sz w:val="36"/>
        </w:rPr>
        <w:t>文化學習</w:t>
      </w:r>
      <w:r w:rsidR="00117774">
        <w:rPr>
          <w:rFonts w:ascii="標楷體" w:eastAsia="標楷體" w:hAnsi="標楷體" w:hint="eastAsia"/>
          <w:b/>
          <w:sz w:val="36"/>
        </w:rPr>
        <w:t>輔導</w:t>
      </w:r>
      <w:r>
        <w:rPr>
          <w:rFonts w:ascii="標楷體" w:eastAsia="標楷體" w:hAnsi="標楷體" w:hint="eastAsia"/>
          <w:b/>
          <w:sz w:val="36"/>
        </w:rPr>
        <w:t>-</w:t>
      </w:r>
      <w:r w:rsidR="00CC2824">
        <w:rPr>
          <w:rFonts w:ascii="標楷體" w:eastAsia="標楷體" w:hAnsi="標楷體" w:hint="eastAsia"/>
          <w:b/>
          <w:sz w:val="36"/>
        </w:rPr>
        <w:t>家族譜</w:t>
      </w:r>
      <w:r w:rsidR="00023235">
        <w:rPr>
          <w:rFonts w:ascii="標楷體" w:eastAsia="標楷體" w:hAnsi="標楷體" w:hint="eastAsia"/>
          <w:b/>
          <w:sz w:val="36"/>
        </w:rPr>
        <w:t>與生命故事</w:t>
      </w:r>
    </w:p>
    <w:p w:rsidR="006F3D50" w:rsidRPr="006F3D50" w:rsidRDefault="006F3D50" w:rsidP="006F3D50">
      <w:pPr>
        <w:pStyle w:val="aa"/>
        <w:tabs>
          <w:tab w:val="left" w:pos="8759"/>
          <w:tab w:val="left" w:pos="9719"/>
          <w:tab w:val="left" w:pos="10799"/>
        </w:tabs>
        <w:spacing w:before="151"/>
        <w:jc w:val="right"/>
        <w:rPr>
          <w:lang w:eastAsia="zh-TW"/>
        </w:rPr>
      </w:pPr>
      <w:r>
        <w:rPr>
          <w:lang w:eastAsia="zh-TW"/>
        </w:rPr>
        <w:t>申請日期：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日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6A5700" w:rsidRPr="00514596" w:rsidTr="00CB7F4B">
        <w:trPr>
          <w:trHeight w:val="554"/>
        </w:trPr>
        <w:tc>
          <w:tcPr>
            <w:tcW w:w="1666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67" w:type="pct"/>
            <w:vAlign w:val="center"/>
          </w:tcPr>
          <w:p w:rsidR="006A5700" w:rsidRPr="00514596" w:rsidRDefault="00AC1A6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系</w:t>
            </w:r>
            <w:r w:rsidR="005D6187">
              <w:rPr>
                <w:rFonts w:ascii="標楷體" w:eastAsia="標楷體" w:hAnsi="標楷體" w:hint="eastAsia"/>
                <w:szCs w:val="24"/>
              </w:rPr>
              <w:t>級</w:t>
            </w:r>
            <w:bookmarkStart w:id="0" w:name="_GoBack"/>
            <w:bookmarkEnd w:id="0"/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6A5700" w:rsidRPr="00514596" w:rsidTr="00023235">
        <w:trPr>
          <w:trHeight w:val="6322"/>
        </w:trPr>
        <w:tc>
          <w:tcPr>
            <w:tcW w:w="5000" w:type="pct"/>
            <w:gridSpan w:val="3"/>
          </w:tcPr>
          <w:p w:rsidR="006A5700" w:rsidRDefault="00CC2824" w:rsidP="00CC282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族譜</w:t>
            </w:r>
            <w:r w:rsidRPr="00CC2824">
              <w:rPr>
                <w:rFonts w:ascii="標楷體" w:eastAsia="標楷體" w:hAnsi="標楷體" w:hint="eastAsia"/>
                <w:szCs w:val="24"/>
              </w:rPr>
              <w:t>(含三代以上)</w:t>
            </w:r>
          </w:p>
          <w:p w:rsidR="00023235" w:rsidRPr="00514596" w:rsidRDefault="00023235" w:rsidP="00CC28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3A82" w:rsidRPr="00514596" w:rsidTr="00023235">
        <w:trPr>
          <w:trHeight w:val="5799"/>
        </w:trPr>
        <w:tc>
          <w:tcPr>
            <w:tcW w:w="5000" w:type="pct"/>
            <w:gridSpan w:val="3"/>
          </w:tcPr>
          <w:p w:rsidR="000C3A82" w:rsidRDefault="00CC2824" w:rsidP="00C55EEF">
            <w:pPr>
              <w:rPr>
                <w:rFonts w:ascii="標楷體" w:eastAsia="標楷體" w:hAnsi="標楷體"/>
                <w:szCs w:val="24"/>
              </w:rPr>
            </w:pPr>
            <w:r w:rsidRPr="00CC2824">
              <w:rPr>
                <w:rFonts w:ascii="標楷體" w:eastAsia="標楷體" w:hAnsi="標楷體" w:hint="eastAsia"/>
                <w:szCs w:val="24"/>
              </w:rPr>
              <w:t>家人之生命故事</w:t>
            </w:r>
          </w:p>
          <w:p w:rsidR="00023235" w:rsidRPr="00514596" w:rsidRDefault="00023235" w:rsidP="00C55EEF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023235">
        <w:rPr>
          <w:rFonts w:ascii="標楷體" w:eastAsia="標楷體" w:hAnsi="標楷體" w:hint="eastAsia"/>
        </w:rPr>
        <w:t>家族譜+及稱謂之</w:t>
      </w:r>
      <w:r w:rsidR="00023235" w:rsidRPr="00023235">
        <w:rPr>
          <w:rFonts w:ascii="標楷體" w:eastAsia="標楷體" w:hAnsi="標楷體" w:hint="eastAsia"/>
        </w:rPr>
        <w:t>生命故事</w:t>
      </w:r>
    </w:p>
    <w:p w:rsidR="009B1ED3" w:rsidRP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023235">
        <w:rPr>
          <w:rFonts w:ascii="標楷體" w:eastAsia="標楷體" w:hAnsi="標楷體" w:hint="eastAsia"/>
        </w:rPr>
        <w:t>家族譜及</w:t>
      </w:r>
      <w:proofErr w:type="spellStart"/>
      <w:r w:rsidR="00023235">
        <w:rPr>
          <w:rFonts w:ascii="標楷體" w:eastAsia="標楷體" w:hAnsi="標楷體" w:hint="eastAsia"/>
        </w:rPr>
        <w:t>v</w:t>
      </w:r>
      <w:r w:rsidR="00023235">
        <w:rPr>
          <w:rFonts w:ascii="標楷體" w:eastAsia="標楷體" w:hAnsi="標楷體"/>
        </w:rPr>
        <w:t>uvu</w:t>
      </w:r>
      <w:proofErr w:type="spellEnd"/>
      <w:r w:rsidR="00023235">
        <w:rPr>
          <w:rFonts w:ascii="標楷體" w:eastAsia="標楷體" w:hAnsi="標楷體" w:hint="eastAsia"/>
        </w:rPr>
        <w:t>之</w:t>
      </w:r>
      <w:r w:rsidR="00023235" w:rsidRPr="00023235">
        <w:rPr>
          <w:rFonts w:ascii="標楷體" w:eastAsia="標楷體" w:hAnsi="標楷體" w:hint="eastAsia"/>
        </w:rPr>
        <w:t>生命故事</w:t>
      </w: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414" w:rsidRDefault="00094414" w:rsidP="00AC1A60">
      <w:r>
        <w:separator/>
      </w:r>
    </w:p>
  </w:endnote>
  <w:endnote w:type="continuationSeparator" w:id="0">
    <w:p w:rsidR="00094414" w:rsidRDefault="00094414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414" w:rsidRDefault="00094414" w:rsidP="00AC1A60">
      <w:r>
        <w:separator/>
      </w:r>
    </w:p>
  </w:footnote>
  <w:footnote w:type="continuationSeparator" w:id="0">
    <w:p w:rsidR="00094414" w:rsidRDefault="00094414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01679E"/>
    <w:rsid w:val="00023235"/>
    <w:rsid w:val="000523E4"/>
    <w:rsid w:val="00084593"/>
    <w:rsid w:val="00094414"/>
    <w:rsid w:val="000B0E26"/>
    <w:rsid w:val="000C3A82"/>
    <w:rsid w:val="00114C64"/>
    <w:rsid w:val="00117774"/>
    <w:rsid w:val="00163134"/>
    <w:rsid w:val="00164D0C"/>
    <w:rsid w:val="00166D7B"/>
    <w:rsid w:val="001C0471"/>
    <w:rsid w:val="0020481E"/>
    <w:rsid w:val="00293036"/>
    <w:rsid w:val="00322F1F"/>
    <w:rsid w:val="0034226D"/>
    <w:rsid w:val="003937D9"/>
    <w:rsid w:val="00405D3D"/>
    <w:rsid w:val="00457119"/>
    <w:rsid w:val="004D5CDA"/>
    <w:rsid w:val="004F0727"/>
    <w:rsid w:val="00514596"/>
    <w:rsid w:val="005A61DC"/>
    <w:rsid w:val="005D6187"/>
    <w:rsid w:val="006A5700"/>
    <w:rsid w:val="006F3D50"/>
    <w:rsid w:val="00707994"/>
    <w:rsid w:val="007B0B21"/>
    <w:rsid w:val="007B5669"/>
    <w:rsid w:val="00863070"/>
    <w:rsid w:val="008B36AE"/>
    <w:rsid w:val="00932F5D"/>
    <w:rsid w:val="00956983"/>
    <w:rsid w:val="009B1ED3"/>
    <w:rsid w:val="00A015CD"/>
    <w:rsid w:val="00A25C8C"/>
    <w:rsid w:val="00A3315E"/>
    <w:rsid w:val="00A93AAD"/>
    <w:rsid w:val="00AC1A60"/>
    <w:rsid w:val="00C55EEF"/>
    <w:rsid w:val="00C714BD"/>
    <w:rsid w:val="00CA2019"/>
    <w:rsid w:val="00CA5A7F"/>
    <w:rsid w:val="00CB7F4B"/>
    <w:rsid w:val="00CC2824"/>
    <w:rsid w:val="00CC5097"/>
    <w:rsid w:val="00CE4E09"/>
    <w:rsid w:val="00CF2F6F"/>
    <w:rsid w:val="00D90C04"/>
    <w:rsid w:val="00DD2A53"/>
    <w:rsid w:val="00DD7B87"/>
    <w:rsid w:val="00DE74A7"/>
    <w:rsid w:val="00E82BAC"/>
    <w:rsid w:val="00ED7439"/>
    <w:rsid w:val="00ED7D61"/>
    <w:rsid w:val="00F23C19"/>
    <w:rsid w:val="00F47BCB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36EAD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6F3D50"/>
    <w:pPr>
      <w:autoSpaceDE w:val="0"/>
      <w:autoSpaceDN w:val="0"/>
      <w:spacing w:before="7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6F3D50"/>
    <w:rPr>
      <w:rFonts w:ascii="標楷體" w:eastAsia="標楷體" w:hAnsi="標楷體" w:cs="標楷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D9AA-2066-4BF7-92D3-A7FBA365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2-12-29T11:11:00Z</dcterms:created>
  <dcterms:modified xsi:type="dcterms:W3CDTF">2023-01-04T03:48:00Z</dcterms:modified>
</cp:coreProperties>
</file>